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0B62B7F" w:rsidR="001C7C84" w:rsidRDefault="0005017A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21, 2028 - May 27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2801D7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5017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13ABC038" w:rsidR="008A7A6A" w:rsidRPr="003B5534" w:rsidRDefault="0005017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F0E22FF" w:rsidR="00611FFE" w:rsidRPr="00611FFE" w:rsidRDefault="0005017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3B0AAE76" w:rsidR="00AA6673" w:rsidRPr="003B5534" w:rsidRDefault="0005017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B93B9CA" w:rsidR="00611FFE" w:rsidRPr="00611FFE" w:rsidRDefault="0005017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A95DD2D" w:rsidR="00AA6673" w:rsidRPr="003B5534" w:rsidRDefault="0005017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DF2DDEA" w:rsidR="006F2344" w:rsidRDefault="0005017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D55671A" w:rsidR="00AA6673" w:rsidRPr="00104144" w:rsidRDefault="0005017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F3912E4" w:rsidR="00611FFE" w:rsidRPr="00611FFE" w:rsidRDefault="0005017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3783D30C" w:rsidR="00AA6673" w:rsidRPr="003B5534" w:rsidRDefault="0005017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BFC08C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5017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5D951DB5" w:rsidR="00AA6673" w:rsidRPr="003B5534" w:rsidRDefault="0005017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541DE8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5017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77E3F862" w:rsidR="00AA6673" w:rsidRPr="003B5534" w:rsidRDefault="0005017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05017A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017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8 weekly calendar</dc:title>
  <dc:subject>Free weekly calendar template for  May 21 to May 27, 2028</dc:subject>
  <dc:creator>General Blue Corporation</dc:creator>
  <keywords>Week 22 of 2028 printable weekly calendar</keywords>
  <dc:description/>
  <dcterms:created xsi:type="dcterms:W3CDTF">2019-10-21T16:21:00.0000000Z</dcterms:created>
  <dcterms:modified xsi:type="dcterms:W3CDTF">2023-06-04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